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3B" w:rsidRPr="00913B9F" w:rsidRDefault="00913B9F" w:rsidP="0091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B9F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913B9F" w:rsidRDefault="00913B9F" w:rsidP="0091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B9F">
        <w:rPr>
          <w:rFonts w:ascii="Times New Roman" w:hAnsi="Times New Roman" w:cs="Times New Roman"/>
          <w:sz w:val="28"/>
          <w:szCs w:val="28"/>
        </w:rPr>
        <w:t xml:space="preserve">предполагаемых опасных </w:t>
      </w:r>
      <w:proofErr w:type="gramStart"/>
      <w:r w:rsidRPr="00913B9F">
        <w:rPr>
          <w:rFonts w:ascii="Times New Roman" w:hAnsi="Times New Roman" w:cs="Times New Roman"/>
          <w:sz w:val="28"/>
          <w:szCs w:val="28"/>
        </w:rPr>
        <w:t>мест  города</w:t>
      </w:r>
      <w:proofErr w:type="gramEnd"/>
      <w:r w:rsidRPr="00913B9F">
        <w:rPr>
          <w:rFonts w:ascii="Times New Roman" w:hAnsi="Times New Roman" w:cs="Times New Roman"/>
          <w:sz w:val="28"/>
          <w:szCs w:val="28"/>
        </w:rPr>
        <w:t xml:space="preserve"> Нижневартовска,</w:t>
      </w:r>
    </w:p>
    <w:p w:rsidR="00913B9F" w:rsidRDefault="00913B9F" w:rsidP="0091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B9F">
        <w:rPr>
          <w:rFonts w:ascii="Times New Roman" w:hAnsi="Times New Roman" w:cs="Times New Roman"/>
          <w:sz w:val="28"/>
          <w:szCs w:val="28"/>
        </w:rPr>
        <w:t xml:space="preserve"> нахождение в которых может причинить вред жизни и здоровью детей</w:t>
      </w:r>
    </w:p>
    <w:p w:rsidR="00913B9F" w:rsidRDefault="00913B9F" w:rsidP="0091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3420"/>
        <w:gridCol w:w="2693"/>
        <w:gridCol w:w="2410"/>
      </w:tblGrid>
      <w:tr w:rsidR="003807BF" w:rsidTr="003807BF">
        <w:tc>
          <w:tcPr>
            <w:tcW w:w="686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, вид объекта</w:t>
            </w:r>
          </w:p>
        </w:tc>
        <w:tc>
          <w:tcPr>
            <w:tcW w:w="2693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опасность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B9F">
              <w:rPr>
                <w:rFonts w:ascii="Times New Roman" w:hAnsi="Times New Roman" w:cs="Times New Roman"/>
                <w:sz w:val="24"/>
                <w:szCs w:val="28"/>
              </w:rPr>
              <w:t>Двухэтажное кирпичное здание, находящееся в заброшенном состоянии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B9F">
              <w:rPr>
                <w:rFonts w:ascii="Times New Roman" w:hAnsi="Times New Roman" w:cs="Times New Roman"/>
                <w:sz w:val="24"/>
                <w:szCs w:val="28"/>
              </w:rPr>
              <w:t>Ул. Школьная, 24а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B9F">
              <w:rPr>
                <w:rFonts w:ascii="Times New Roman" w:hAnsi="Times New Roman" w:cs="Times New Roman"/>
                <w:sz w:val="24"/>
                <w:szCs w:val="28"/>
              </w:rPr>
              <w:t>Пустырь после сноса ветхого жилья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B9F">
              <w:rPr>
                <w:rFonts w:ascii="Times New Roman" w:hAnsi="Times New Roman" w:cs="Times New Roman"/>
                <w:sz w:val="24"/>
                <w:szCs w:val="28"/>
              </w:rPr>
              <w:t>ННДСР 62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B9F">
              <w:rPr>
                <w:rFonts w:ascii="Times New Roman" w:hAnsi="Times New Roman" w:cs="Times New Roman"/>
                <w:sz w:val="24"/>
                <w:szCs w:val="28"/>
              </w:rPr>
              <w:t>Сухостой, торчит арматура, куски бетона, канава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B9F">
              <w:rPr>
                <w:rFonts w:ascii="Times New Roman" w:hAnsi="Times New Roman" w:cs="Times New Roman"/>
                <w:sz w:val="24"/>
                <w:szCs w:val="28"/>
              </w:rPr>
              <w:t>Частные гаражи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B9F">
              <w:rPr>
                <w:rFonts w:ascii="Times New Roman" w:hAnsi="Times New Roman" w:cs="Times New Roman"/>
                <w:sz w:val="24"/>
                <w:szCs w:val="28"/>
              </w:rPr>
              <w:t>ННДСР 62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B9F">
              <w:rPr>
                <w:rFonts w:ascii="Times New Roman" w:hAnsi="Times New Roman" w:cs="Times New Roman"/>
                <w:sz w:val="24"/>
                <w:szCs w:val="28"/>
              </w:rPr>
              <w:t>Ветхие крыши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тивное здание. 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ациональная 17-б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ание 2 этажа не функционирует, проемы заколочены железом, есть разбитые окна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гострой. Объект незавершенного строительства. 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ациональная 31/1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тлован, наполненный водой, вбиты сваи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жилой дом и прилегающая территория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60 лет Октября, д. 27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жилой дом и прилегающая территория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Чапаева, д.2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жилой дом и прилегающая территория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4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жилой дом и прилегающая территория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Омская, д.4/1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жилой дом и прилегающая территория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львар Рябиновый, д.11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жилой дом и прилегающая территория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Омская, 38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ееся административное здание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Ленина, 6/1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загорожен 2-х метровым металлическим забором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гострой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пект Победы, 14 В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аходится в шаговой доступности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брошенное здание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кресток 60 лет Октября – проспект Победы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аходится в шаговой доступности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ская, д. 8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аходится в шаговой доступности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брошенное здание бывшей заготовочной фабрики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Интернациональная, д.61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й люк на территории детской площадки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. Пермская – 9, во дворе дома, детская площадка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брошенный автомобиль, марки «Волга», цвет серый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ермская -13, между домом и территорией ДОУ №66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гострой, котлован. Сваи, торчащие штыри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д дома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паева 79-81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гострой, заброшенная стройка, деревянное покосившееся    ограждение, с торчащими рейками, гвоздями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паева, 75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брошенное здание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ациональная – 51 А, территория гостиниц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иты стекла в окнах, нет обшивки на стенах, торчат доски, штыри, утеплитель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аждение автостоянки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дворе дома Интернациональная, 55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аждение повреждено, торчат остатки электропроводки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езавершенного строительства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мская, д. 3 СТ1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езавершенного строительства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тив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дится на территории ОП №3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жилой дом ЗАО «Нижневартовск стройдеталь»</w:t>
            </w:r>
          </w:p>
        </w:tc>
        <w:tc>
          <w:tcPr>
            <w:tcW w:w="2693" w:type="dxa"/>
          </w:tcPr>
          <w:p w:rsidR="003807BF" w:rsidRPr="00913B9F" w:rsidRDefault="003807BF" w:rsidP="003807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Му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завершенное строительство крытой стоянки для автомобилей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Ленина, 15/1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завершенное строительство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60 лет Октября, д. 12 А, корпус 3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брошенное здание ресторана «Юность»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нция Нижневартовск – 1, железнодорожный вокзал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еверная, 37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ое кладбище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кресток Чапаева - Дзержинского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регулируемый пешеходный переход, остановка «Таможенный терминал»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вший развлекательный центр «Тарелка»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3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выполняют трюки на ступеньках: прыгают на роликах, велосипедах, самокатах. Исполняю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р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-прыжки.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езавершенного строительства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кресток ул. Дзержинского и у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ортивной (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д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ир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3 и Чапаева, 22)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езавершенного строительства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айоне дома 37 по ул. Нефтяников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езавершенного строительства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паева (в районе домов Чапаева 75, 79, 81)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езавершенного строительства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айоне дома Гер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от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25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ал забор, не охраняется. Свободный доступ детей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лезнодорожные пути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еверная</w:t>
            </w:r>
          </w:p>
        </w:tc>
        <w:tc>
          <w:tcPr>
            <w:tcW w:w="2410" w:type="dxa"/>
          </w:tcPr>
          <w:p w:rsidR="003807BF" w:rsidRPr="00913B9F" w:rsidRDefault="003807BF" w:rsidP="002628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одячие собак, лица без определенного места жительства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2628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ражи  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 стороны районной прокуратуры, 10 Г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ражи  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 стороны ДС №5 «Мечта»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ЖК микрорайон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2628FC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ыши домов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Г микрорайон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о открыты крыши домой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завершенное строительство больницы на озере Комсомольском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микрорайон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езавершенного строительства</w:t>
            </w:r>
          </w:p>
        </w:tc>
        <w:tc>
          <w:tcPr>
            <w:tcW w:w="2693" w:type="dxa"/>
          </w:tcPr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режный – 2, ул. 60 лет Октября</w:t>
            </w:r>
          </w:p>
          <w:p w:rsidR="003807B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х этажное кирпичное здание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ен свободный доступ. Часто появляются бездомные собаки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шеход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рожк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сположенная за банк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об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пект Победы, дом 18 А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вижение транспортных средств по пешеходной дорожке в отсутствие проезжей части.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913B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убятня возле пенсионного фонда</w:t>
            </w:r>
          </w:p>
        </w:tc>
        <w:tc>
          <w:tcPr>
            <w:tcW w:w="2693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Дзержинского 15 Б</w:t>
            </w:r>
          </w:p>
        </w:tc>
        <w:tc>
          <w:tcPr>
            <w:tcW w:w="2410" w:type="dxa"/>
          </w:tcPr>
          <w:p w:rsidR="003807BF" w:rsidRPr="00913B9F" w:rsidRDefault="003807BF" w:rsidP="00913B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йствующая, сломана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убятня возле корта МБОУ «СШ №13»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портивная, 5 А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йствующая, сломана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9-ти этажный дом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мская 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5-ти этажный дом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Чапаева 2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9-ти этажный дом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Омская. 4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B02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12-ти этажный дом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л. Рябиновый бульвар, 11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B02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ящийся 15-ти этажный дом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BC3">
              <w:rPr>
                <w:rFonts w:ascii="Times New Roman" w:hAnsi="Times New Roman" w:cs="Times New Roman"/>
                <w:sz w:val="24"/>
                <w:szCs w:val="28"/>
              </w:rPr>
              <w:t>Ул. Омская, 38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орот от магазина «Любимый» к ДОУ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Ханты- Мансийская, 17-а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рога между спорткомплексом «Арена» и Лицеем -2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Омская, 64-а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езавершенного строительства (1-этажное здание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к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39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ложено между ТК «Форт» и магазином разливных напитков «Берег»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лгостроящего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оружения (2-х этажное здание)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60  Октяб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 80 А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ложено возле ТК «Мандарин»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брошенный детский сад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 зданиями Мира 20а и М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ажи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 зданиями Мира 20а и М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3F0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брошенное, разрушенное здание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Север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ание бывшего детского сада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незавершенного строительства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мская,  6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улок между ННТ и Нижневартовским профессиональным колледжем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ра, 37</w:t>
            </w:r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шеходная зона между учреждениями</w:t>
            </w:r>
          </w:p>
        </w:tc>
      </w:tr>
      <w:tr w:rsidR="003807BF" w:rsidTr="003807BF">
        <w:tc>
          <w:tcPr>
            <w:tcW w:w="686" w:type="dxa"/>
          </w:tcPr>
          <w:p w:rsidR="003807BF" w:rsidRPr="00913B9F" w:rsidRDefault="003807BF" w:rsidP="0010192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завершенное строительство сооружения «Замок»</w:t>
            </w:r>
          </w:p>
        </w:tc>
        <w:tc>
          <w:tcPr>
            <w:tcW w:w="2693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сомольское озеро, 5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кр</w:t>
            </w:r>
            <w:proofErr w:type="spellEnd"/>
          </w:p>
        </w:tc>
        <w:tc>
          <w:tcPr>
            <w:tcW w:w="2410" w:type="dxa"/>
          </w:tcPr>
          <w:p w:rsidR="003807BF" w:rsidRPr="00913B9F" w:rsidRDefault="003807BF" w:rsidP="001019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13B9F" w:rsidRPr="00913B9F" w:rsidRDefault="00913B9F" w:rsidP="0091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B9F" w:rsidRDefault="00913B9F" w:rsidP="00913B9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913B9F" w:rsidRDefault="00913B9F" w:rsidP="00913B9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913B9F" w:rsidRPr="00913B9F" w:rsidRDefault="00913B9F" w:rsidP="00913B9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sectPr w:rsidR="00913B9F" w:rsidRPr="0091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003EC"/>
    <w:multiLevelType w:val="hybridMultilevel"/>
    <w:tmpl w:val="2D3E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D6"/>
    <w:rsid w:val="000A326D"/>
    <w:rsid w:val="00101922"/>
    <w:rsid w:val="00182FC4"/>
    <w:rsid w:val="002628FC"/>
    <w:rsid w:val="003746C2"/>
    <w:rsid w:val="003807BF"/>
    <w:rsid w:val="003A1457"/>
    <w:rsid w:val="003D1ABB"/>
    <w:rsid w:val="003F030B"/>
    <w:rsid w:val="004B053E"/>
    <w:rsid w:val="00624250"/>
    <w:rsid w:val="006650D6"/>
    <w:rsid w:val="00726EEB"/>
    <w:rsid w:val="00746351"/>
    <w:rsid w:val="007923D4"/>
    <w:rsid w:val="007F6BC3"/>
    <w:rsid w:val="008154AD"/>
    <w:rsid w:val="00913B9F"/>
    <w:rsid w:val="00A06C54"/>
    <w:rsid w:val="00AC4380"/>
    <w:rsid w:val="00B0223F"/>
    <w:rsid w:val="00B6514D"/>
    <w:rsid w:val="00B82364"/>
    <w:rsid w:val="00BB0998"/>
    <w:rsid w:val="00BE2D1A"/>
    <w:rsid w:val="00C55590"/>
    <w:rsid w:val="00D80788"/>
    <w:rsid w:val="00D9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F4FCF-E653-4534-8F20-12774D74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5959-D926-4413-851B-D5714EC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исова Ольга Сергеевна</dc:creator>
  <cp:keywords/>
  <dc:description/>
  <cp:lastModifiedBy>Секисова Ольга Сергеевна</cp:lastModifiedBy>
  <cp:revision>3</cp:revision>
  <cp:lastPrinted>2016-05-30T05:44:00Z</cp:lastPrinted>
  <dcterms:created xsi:type="dcterms:W3CDTF">2016-06-24T21:12:00Z</dcterms:created>
  <dcterms:modified xsi:type="dcterms:W3CDTF">2016-06-24T21:13:00Z</dcterms:modified>
</cp:coreProperties>
</file>